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681A" w14:textId="77777777" w:rsidR="00487854" w:rsidRDefault="00487854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159B" w:rsidRPr="001A18C4">
        <w:rPr>
          <w:rFonts w:ascii="Times New Roman" w:hAnsi="Times New Roman" w:cs="Times New Roman"/>
          <w:sz w:val="24"/>
          <w:szCs w:val="24"/>
        </w:rPr>
        <w:t xml:space="preserve">АСПОРТ УСЛУГИ (ПРОЦЕССА) </w:t>
      </w:r>
    </w:p>
    <w:p w14:paraId="4F7A7500" w14:textId="1A905E06" w:rsidR="00F8159B" w:rsidRDefault="0051194A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487854">
        <w:rPr>
          <w:rFonts w:ascii="Times New Roman" w:hAnsi="Times New Roman" w:cs="Times New Roman"/>
          <w:sz w:val="24"/>
          <w:szCs w:val="24"/>
        </w:rPr>
        <w:t>О «РСК</w:t>
      </w:r>
      <w:r w:rsidR="009D5B7B">
        <w:rPr>
          <w:rFonts w:ascii="Times New Roman" w:hAnsi="Times New Roman" w:cs="Times New Roman"/>
          <w:sz w:val="24"/>
          <w:szCs w:val="24"/>
        </w:rPr>
        <w:t xml:space="preserve"> сети</w:t>
      </w:r>
      <w:r w:rsidR="00487854">
        <w:rPr>
          <w:rFonts w:ascii="Times New Roman" w:hAnsi="Times New Roman" w:cs="Times New Roman"/>
          <w:sz w:val="24"/>
          <w:szCs w:val="24"/>
        </w:rPr>
        <w:t>»</w:t>
      </w:r>
    </w:p>
    <w:p w14:paraId="27E76CC0" w14:textId="77777777" w:rsidR="00487854" w:rsidRPr="001A18C4" w:rsidRDefault="00487854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43BCDE" w14:textId="77777777" w:rsidR="00B775EB" w:rsidRPr="001A18C4" w:rsidRDefault="00B775EB" w:rsidP="00B775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62016">
        <w:rPr>
          <w:rFonts w:ascii="Times New Roman" w:hAnsi="Times New Roman" w:cs="Times New Roman"/>
          <w:sz w:val="24"/>
          <w:szCs w:val="24"/>
        </w:rPr>
        <w:t>Выдача справок и документов (их копий), подтверждающих технологическое присоединение к сетям сетевой организации (акт разграничения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B1768D" w14:textId="77777777" w:rsidR="00F8159B" w:rsidRPr="001A18C4" w:rsidRDefault="00F8159B" w:rsidP="00B64F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1DDA42" w14:textId="77777777" w:rsidR="008F048D" w:rsidRDefault="00F8159B" w:rsidP="00B64F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auto"/>
        </w:rPr>
      </w:pPr>
      <w:r w:rsidRPr="00D03A45">
        <w:rPr>
          <w:rFonts w:ascii="Times New Roman" w:hAnsi="Times New Roman"/>
          <w:b/>
        </w:rPr>
        <w:t>Круг заявителей:</w:t>
      </w:r>
      <w:r w:rsidRPr="001A18C4">
        <w:rPr>
          <w:rFonts w:ascii="Times New Roman" w:hAnsi="Times New Roman"/>
        </w:rPr>
        <w:t xml:space="preserve"> </w:t>
      </w:r>
      <w:r w:rsidR="008F048D" w:rsidRPr="008F048D">
        <w:rPr>
          <w:rFonts w:ascii="Times New Roman" w:hAnsi="Times New Roman"/>
          <w:color w:val="auto"/>
        </w:rPr>
        <w:t>Заявител</w:t>
      </w:r>
      <w:r w:rsidR="00BB34D3">
        <w:rPr>
          <w:rFonts w:ascii="Times New Roman" w:hAnsi="Times New Roman"/>
          <w:color w:val="auto"/>
        </w:rPr>
        <w:t>и</w:t>
      </w:r>
      <w:r w:rsidR="00B64F7B">
        <w:rPr>
          <w:rFonts w:ascii="Times New Roman" w:hAnsi="Times New Roman"/>
          <w:color w:val="auto"/>
        </w:rPr>
        <w:t>, заключивши</w:t>
      </w:r>
      <w:r w:rsidR="00BB34D3">
        <w:rPr>
          <w:rFonts w:ascii="Times New Roman" w:hAnsi="Times New Roman"/>
          <w:color w:val="auto"/>
        </w:rPr>
        <w:t>е</w:t>
      </w:r>
      <w:r w:rsidR="00B64F7B">
        <w:rPr>
          <w:rFonts w:ascii="Times New Roman" w:hAnsi="Times New Roman"/>
          <w:color w:val="auto"/>
        </w:rPr>
        <w:t xml:space="preserve"> </w:t>
      </w:r>
      <w:r w:rsidR="008F048D" w:rsidRPr="008F048D">
        <w:rPr>
          <w:rFonts w:ascii="Times New Roman" w:hAnsi="Times New Roman"/>
          <w:color w:val="auto"/>
        </w:rPr>
        <w:t xml:space="preserve">договор </w:t>
      </w:r>
      <w:r w:rsidR="008F048D">
        <w:rPr>
          <w:rFonts w:ascii="Times New Roman" w:hAnsi="Times New Roman"/>
          <w:color w:val="auto"/>
        </w:rPr>
        <w:t>об осуществлении технологического присоединения</w:t>
      </w:r>
      <w:r w:rsidR="00BB34D3">
        <w:rPr>
          <w:rFonts w:ascii="Times New Roman" w:hAnsi="Times New Roman"/>
          <w:color w:val="auto"/>
        </w:rPr>
        <w:t>, или</w:t>
      </w:r>
      <w:r w:rsidR="00173A65">
        <w:rPr>
          <w:rFonts w:ascii="Times New Roman" w:hAnsi="Times New Roman"/>
          <w:color w:val="auto"/>
        </w:rPr>
        <w:t xml:space="preserve"> ранее присоед</w:t>
      </w:r>
      <w:r w:rsidR="00BB34D3">
        <w:rPr>
          <w:rFonts w:ascii="Times New Roman" w:hAnsi="Times New Roman"/>
          <w:color w:val="auto"/>
        </w:rPr>
        <w:t>иненные к электрическим сетям в установленном порядке.</w:t>
      </w:r>
    </w:p>
    <w:p w14:paraId="684B0A6A" w14:textId="77777777" w:rsidR="00964F99" w:rsidRDefault="00964F99" w:rsidP="00B64F7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21DB68B0" w14:textId="77777777" w:rsidR="00AF5D6E" w:rsidRDefault="00F8159B" w:rsidP="00B64F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03A45">
        <w:rPr>
          <w:rFonts w:ascii="Times New Roman" w:hAnsi="Times New Roman"/>
          <w:b/>
        </w:rPr>
        <w:t>Размер платы за предоставление услуги (процесса) и основание ее взимания</w:t>
      </w:r>
      <w:r w:rsidRPr="001A18C4">
        <w:rPr>
          <w:rFonts w:ascii="Times New Roman" w:hAnsi="Times New Roman"/>
        </w:rPr>
        <w:t>:</w:t>
      </w:r>
      <w:r w:rsidR="00964F99">
        <w:rPr>
          <w:rFonts w:ascii="Times New Roman" w:hAnsi="Times New Roman"/>
        </w:rPr>
        <w:t xml:space="preserve"> </w:t>
      </w:r>
    </w:p>
    <w:p w14:paraId="794BFC27" w14:textId="77777777" w:rsidR="00AF5D6E" w:rsidRDefault="00FA3DB6" w:rsidP="00B64F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C62016">
        <w:rPr>
          <w:rFonts w:ascii="Times New Roman" w:hAnsi="Times New Roman"/>
        </w:rPr>
        <w:t xml:space="preserve">Выдача справок и документов (их копий), подтверждающих технологическое присоединение к сетям сетевой организации </w:t>
      </w:r>
      <w:r w:rsidR="00B64F7B">
        <w:rPr>
          <w:rFonts w:ascii="Times New Roman" w:hAnsi="Times New Roman"/>
          <w:color w:val="auto"/>
        </w:rPr>
        <w:t>совершаются сетевыми организациями без взимания платы</w:t>
      </w:r>
      <w:r w:rsidR="00AF5D6E">
        <w:rPr>
          <w:rFonts w:ascii="Times New Roman" w:hAnsi="Times New Roman"/>
          <w:color w:val="auto"/>
        </w:rPr>
        <w:t>.</w:t>
      </w:r>
    </w:p>
    <w:p w14:paraId="73156AA9" w14:textId="77777777" w:rsidR="00964F99" w:rsidRDefault="00964F99" w:rsidP="00B64F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17A9D766" w14:textId="77777777" w:rsidR="002B7F11" w:rsidRDefault="00F8159B" w:rsidP="002B7F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03A45">
        <w:rPr>
          <w:rFonts w:ascii="Times New Roman" w:hAnsi="Times New Roman"/>
          <w:b/>
        </w:rPr>
        <w:t>Условия оказания услуги (процесса)</w:t>
      </w:r>
      <w:r w:rsidRPr="001A18C4">
        <w:rPr>
          <w:rFonts w:ascii="Times New Roman" w:hAnsi="Times New Roman"/>
        </w:rPr>
        <w:t xml:space="preserve">: </w:t>
      </w:r>
      <w:r w:rsidR="003905F9">
        <w:rPr>
          <w:rFonts w:ascii="Times New Roman" w:hAnsi="Times New Roman"/>
          <w:color w:val="auto"/>
        </w:rPr>
        <w:t>Соблюдение следующих условий:</w:t>
      </w:r>
    </w:p>
    <w:p w14:paraId="69B91D39" w14:textId="77777777" w:rsidR="00BB34D3" w:rsidRDefault="00BB34D3" w:rsidP="00FA3DB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Наличие </w:t>
      </w:r>
      <w:r w:rsidRPr="008F048D">
        <w:rPr>
          <w:rFonts w:ascii="Times New Roman" w:hAnsi="Times New Roman"/>
          <w:color w:val="auto"/>
        </w:rPr>
        <w:t>договор</w:t>
      </w:r>
      <w:r>
        <w:rPr>
          <w:rFonts w:ascii="Times New Roman" w:hAnsi="Times New Roman"/>
          <w:color w:val="auto"/>
        </w:rPr>
        <w:t>а</w:t>
      </w:r>
      <w:r w:rsidRPr="008F048D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б осуществлении технологического присоединения</w:t>
      </w:r>
      <w:r w:rsidR="00173A65">
        <w:rPr>
          <w:rFonts w:ascii="Times New Roman" w:hAnsi="Times New Roman"/>
          <w:color w:val="auto"/>
        </w:rPr>
        <w:t xml:space="preserve"> или </w:t>
      </w:r>
      <w:r>
        <w:rPr>
          <w:rFonts w:ascii="Times New Roman" w:hAnsi="Times New Roman"/>
          <w:color w:val="auto"/>
        </w:rPr>
        <w:t>наличие в установленном с действующим законодательством порядке присоединения к электрическим сетям.</w:t>
      </w:r>
      <w:r w:rsidR="00173A65">
        <w:rPr>
          <w:rFonts w:ascii="Times New Roman" w:hAnsi="Times New Roman"/>
          <w:color w:val="auto"/>
        </w:rPr>
        <w:t xml:space="preserve"> </w:t>
      </w:r>
    </w:p>
    <w:p w14:paraId="7DA3043F" w14:textId="77777777" w:rsidR="00823018" w:rsidRDefault="00823018" w:rsidP="00B64F7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71E6DE58" w14:textId="1D30C969" w:rsidR="00FA3DB6" w:rsidRDefault="00F8159B" w:rsidP="00FA3DB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</w:rPr>
      </w:pPr>
      <w:r w:rsidRPr="00D03A45">
        <w:rPr>
          <w:rFonts w:ascii="Times New Roman" w:hAnsi="Times New Roman"/>
          <w:b/>
        </w:rPr>
        <w:t>Результат оказания услуги (процесса):</w:t>
      </w:r>
      <w:r w:rsidR="00C412BB" w:rsidRPr="00C412BB">
        <w:rPr>
          <w:rFonts w:ascii="Times New Roman" w:hAnsi="Times New Roman"/>
        </w:rPr>
        <w:t xml:space="preserve"> </w:t>
      </w:r>
      <w:r w:rsidR="00FA3DB6">
        <w:rPr>
          <w:rFonts w:ascii="Times New Roman" w:hAnsi="Times New Roman"/>
        </w:rPr>
        <w:t xml:space="preserve">Выдача </w:t>
      </w:r>
      <w:r w:rsidR="00FA3DB6">
        <w:rPr>
          <w:rFonts w:ascii="Times New Roman" w:hAnsi="Times New Roman"/>
          <w:color w:val="auto"/>
        </w:rPr>
        <w:t>акта об осуществлении технологического присоединения</w:t>
      </w:r>
      <w:r w:rsidR="009D5B7B">
        <w:rPr>
          <w:rFonts w:ascii="Times New Roman" w:hAnsi="Times New Roman"/>
          <w:color w:val="auto"/>
        </w:rPr>
        <w:t>.</w:t>
      </w:r>
    </w:p>
    <w:p w14:paraId="40ECC0BE" w14:textId="77777777" w:rsidR="00964F99" w:rsidRDefault="00964F99" w:rsidP="00B64F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55AB0CB8" w14:textId="77777777" w:rsidR="00DF5931" w:rsidRDefault="00F8159B" w:rsidP="00B64F7B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3A45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14:paraId="1E13C490" w14:textId="77777777" w:rsidR="00EF4674" w:rsidRDefault="00EF4674" w:rsidP="00B64F7B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7689A5B" w14:textId="77777777" w:rsidR="00F8159B" w:rsidRPr="00D03A45" w:rsidRDefault="00F8159B" w:rsidP="00B64F7B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3A4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14:paraId="02F6914B" w14:textId="77777777" w:rsidR="00F8159B" w:rsidRPr="001A18C4" w:rsidRDefault="00F8159B" w:rsidP="00F8159B">
      <w:pPr>
        <w:autoSpaceDE w:val="0"/>
        <w:autoSpaceDN w:val="0"/>
        <w:jc w:val="center"/>
        <w:rPr>
          <w:rFonts w:ascii="Times New Roman" w:hAnsi="Times New Roman"/>
          <w:color w:val="auto"/>
        </w:rPr>
      </w:pPr>
    </w:p>
    <w:tbl>
      <w:tblPr>
        <w:tblW w:w="14612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660"/>
        <w:gridCol w:w="4547"/>
        <w:gridCol w:w="4941"/>
        <w:gridCol w:w="1356"/>
        <w:gridCol w:w="2634"/>
      </w:tblGrid>
      <w:tr w:rsidR="001A18C4" w:rsidRPr="001A18C4" w14:paraId="6B8CD262" w14:textId="77777777" w:rsidTr="0027528D">
        <w:trPr>
          <w:tblHeader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0A404" w14:textId="77777777" w:rsidR="00F8159B" w:rsidRPr="001A18C4" w:rsidRDefault="00F8159B" w:rsidP="00BE1252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N п/п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10905" w14:textId="77777777" w:rsidR="00F8159B" w:rsidRPr="001A18C4" w:rsidRDefault="00F8159B" w:rsidP="0027528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Этап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93CDF2" w14:textId="77777777" w:rsidR="00F8159B" w:rsidRPr="001A18C4" w:rsidRDefault="00F8159B" w:rsidP="00FF3619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Содержание/условия этапа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50A18A" w14:textId="77777777" w:rsidR="00F8159B" w:rsidRPr="001A18C4" w:rsidRDefault="00F8159B" w:rsidP="00BB34D3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Форма предоставления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522929" w14:textId="77777777" w:rsidR="00F8159B" w:rsidRPr="001A18C4" w:rsidRDefault="00F8159B" w:rsidP="00DC76A2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Срок исполнения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01F7D0" w14:textId="77777777" w:rsidR="00F8159B" w:rsidRPr="001A18C4" w:rsidRDefault="00F8159B" w:rsidP="00DC76A2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Ссылка на нормативный правовой акт</w:t>
            </w:r>
          </w:p>
        </w:tc>
      </w:tr>
      <w:tr w:rsidR="001A18C4" w:rsidRPr="001A18C4" w14:paraId="78F191EA" w14:textId="77777777" w:rsidTr="0027528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6FE20E" w14:textId="77777777" w:rsidR="00F8159B" w:rsidRPr="00BE1252" w:rsidRDefault="00F8159B" w:rsidP="00BE12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FEEA8" w14:textId="77777777" w:rsidR="00F8159B" w:rsidRPr="00571BB5" w:rsidRDefault="00F8159B" w:rsidP="0027528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36604" w14:textId="77777777" w:rsidR="00F8159B" w:rsidRPr="001A18C4" w:rsidRDefault="00FF3619" w:rsidP="002C783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  <w:r w:rsidR="003A7399">
              <w:rPr>
                <w:rFonts w:ascii="Times New Roman" w:hAnsi="Times New Roman"/>
                <w:color w:val="auto"/>
              </w:rPr>
              <w:t>Выдача</w:t>
            </w:r>
            <w:r w:rsidR="00FA3DB6" w:rsidRPr="00FA3DB6">
              <w:rPr>
                <w:rFonts w:ascii="Times New Roman" w:hAnsi="Times New Roman"/>
                <w:color w:val="auto"/>
              </w:rPr>
              <w:t xml:space="preserve"> Акта о технологическом присоединени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5D9022" w14:textId="77777777" w:rsidR="00173A65" w:rsidRDefault="00BB34D3" w:rsidP="00BB34D3">
            <w:pPr>
              <w:autoSpaceDE w:val="0"/>
              <w:autoSpaceDN w:val="0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Оригинальные экземпляры документов в формате, установленном</w:t>
            </w:r>
            <w:r w:rsidR="00173A65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  <w:r w:rsidRPr="00BB34D3">
              <w:rPr>
                <w:rFonts w:ascii="Times New Roman" w:hAnsi="Times New Roman"/>
                <w:color w:val="auto"/>
                <w:lang w:eastAsia="ru-RU"/>
              </w:rPr>
              <w:t>Правил</w:t>
            </w:r>
            <w:r>
              <w:rPr>
                <w:rFonts w:ascii="Times New Roman" w:hAnsi="Times New Roman"/>
                <w:color w:val="auto"/>
                <w:lang w:eastAsia="ru-RU"/>
              </w:rPr>
              <w:t>а</w:t>
            </w:r>
            <w:r w:rsidRPr="00BB34D3">
              <w:rPr>
                <w:rFonts w:ascii="Times New Roman" w:hAnsi="Times New Roman"/>
                <w:color w:val="auto"/>
                <w:lang w:eastAsia="ru-RU"/>
              </w:rPr>
              <w:t>ми технологического присоединения</w:t>
            </w:r>
          </w:p>
          <w:p w14:paraId="1F6F1250" w14:textId="77777777" w:rsidR="00173A65" w:rsidRDefault="00173A65" w:rsidP="00BB34D3">
            <w:pPr>
              <w:autoSpaceDE w:val="0"/>
              <w:autoSpaceDN w:val="0"/>
              <w:rPr>
                <w:rFonts w:ascii="Times New Roman" w:hAnsi="Times New Roman"/>
                <w:color w:val="auto"/>
                <w:lang w:eastAsia="ru-RU"/>
              </w:rPr>
            </w:pPr>
          </w:p>
          <w:p w14:paraId="031E561E" w14:textId="77777777" w:rsidR="008F048D" w:rsidRPr="001A18C4" w:rsidRDefault="008F048D" w:rsidP="00BB34D3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A6237" w14:textId="77777777" w:rsidR="00F8159B" w:rsidRPr="001A18C4" w:rsidRDefault="00FA3DB6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FA3DB6">
              <w:rPr>
                <w:rFonts w:ascii="Times New Roman" w:hAnsi="Times New Roman"/>
                <w:color w:val="auto"/>
              </w:rPr>
              <w:t>Не позднее 5 рабочих дней со дня осуществления фактического присоедине</w:t>
            </w:r>
            <w:r w:rsidRPr="00FA3DB6">
              <w:rPr>
                <w:rFonts w:ascii="Times New Roman" w:hAnsi="Times New Roman"/>
                <w:color w:val="auto"/>
              </w:rPr>
              <w:lastRenderedPageBreak/>
              <w:t>ния энергопринимающих устройств заявителя к электрическим сетя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F69CFD" w14:textId="77777777" w:rsidR="00F8159B" w:rsidRPr="001A18C4" w:rsidRDefault="002C7833" w:rsidP="002C7833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D61A87">
              <w:rPr>
                <w:rFonts w:ascii="Times New Roman" w:hAnsi="Times New Roman"/>
                <w:color w:val="auto"/>
                <w:lang w:eastAsia="ru-RU"/>
              </w:rPr>
              <w:lastRenderedPageBreak/>
              <w:t>Постановление Правительства Российской Федерации от 27.12.2004 г. № 861 *)</w:t>
            </w:r>
          </w:p>
        </w:tc>
      </w:tr>
    </w:tbl>
    <w:p w14:paraId="160C1805" w14:textId="77777777" w:rsidR="00F8159B" w:rsidRPr="001A18C4" w:rsidRDefault="00571BB5" w:rsidP="00571BB5">
      <w:pPr>
        <w:tabs>
          <w:tab w:val="left" w:pos="10080"/>
        </w:tabs>
        <w:autoSpaceDE w:val="0"/>
        <w:autoSpaceDN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</w:p>
    <w:p w14:paraId="69023508" w14:textId="1C925507" w:rsidR="00F8159B" w:rsidRPr="001A18C4" w:rsidRDefault="00F8159B" w:rsidP="00370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18C4">
        <w:rPr>
          <w:rFonts w:ascii="Times New Roman" w:hAnsi="Times New Roman" w:cs="Times New Roman"/>
          <w:sz w:val="24"/>
          <w:szCs w:val="24"/>
        </w:rPr>
        <w:t>Контактная информация для направления обращений</w:t>
      </w:r>
      <w:r w:rsidR="00571BB5">
        <w:rPr>
          <w:rFonts w:ascii="Times New Roman" w:hAnsi="Times New Roman" w:cs="Times New Roman"/>
          <w:sz w:val="24"/>
          <w:szCs w:val="24"/>
        </w:rPr>
        <w:t>:</w:t>
      </w:r>
      <w:r w:rsidRPr="001A18C4">
        <w:rPr>
          <w:rFonts w:ascii="Times New Roman" w:hAnsi="Times New Roman" w:cs="Times New Roman"/>
          <w:sz w:val="24"/>
          <w:szCs w:val="24"/>
        </w:rPr>
        <w:t xml:space="preserve"> </w:t>
      </w:r>
      <w:r w:rsidR="0051194A">
        <w:rPr>
          <w:rFonts w:ascii="Times New Roman" w:hAnsi="Times New Roman" w:cs="Times New Roman"/>
          <w:sz w:val="24"/>
          <w:szCs w:val="24"/>
        </w:rPr>
        <w:t>(391)2</w:t>
      </w:r>
      <w:r w:rsidR="009D5B7B">
        <w:rPr>
          <w:rFonts w:ascii="Times New Roman" w:hAnsi="Times New Roman" w:cs="Times New Roman"/>
          <w:sz w:val="24"/>
          <w:szCs w:val="24"/>
        </w:rPr>
        <w:t>29-77-77</w:t>
      </w:r>
      <w:r w:rsidRPr="001A18C4">
        <w:rPr>
          <w:rFonts w:ascii="Times New Roman" w:hAnsi="Times New Roman" w:cs="Times New Roman"/>
          <w:sz w:val="24"/>
          <w:szCs w:val="24"/>
        </w:rPr>
        <w:t>.</w:t>
      </w:r>
    </w:p>
    <w:p w14:paraId="14B95D1C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35AF8C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9C666C" w14:textId="77777777" w:rsidR="002C7833" w:rsidRPr="001A18C4" w:rsidRDefault="002C7833" w:rsidP="002C78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1231E6" w14:textId="77777777" w:rsidR="002C7833" w:rsidRDefault="002C7833" w:rsidP="002C78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111759" w14:textId="77777777" w:rsidR="002C7833" w:rsidRPr="00D61A87" w:rsidRDefault="002C7833" w:rsidP="002C7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A87">
        <w:rPr>
          <w:rFonts w:ascii="Times New Roman" w:hAnsi="Times New Roman" w:cs="Times New Roman"/>
          <w:sz w:val="24"/>
          <w:szCs w:val="24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1A87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и иным лицам, к электрическим сетя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A87"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оссийской Федерации от 27.12.2004 г. № 86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9A684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7361974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17B4896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8159B" w:rsidRPr="001A18C4" w:rsidSect="00964F9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40C5"/>
    <w:multiLevelType w:val="hybridMultilevel"/>
    <w:tmpl w:val="14F2D1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85D"/>
    <w:multiLevelType w:val="hybridMultilevel"/>
    <w:tmpl w:val="FDE4B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736AF"/>
    <w:multiLevelType w:val="hybridMultilevel"/>
    <w:tmpl w:val="6680A0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B"/>
    <w:rsid w:val="00010B8C"/>
    <w:rsid w:val="000F34F4"/>
    <w:rsid w:val="00107789"/>
    <w:rsid w:val="001114E1"/>
    <w:rsid w:val="00141535"/>
    <w:rsid w:val="00173A65"/>
    <w:rsid w:val="00182253"/>
    <w:rsid w:val="001A18C4"/>
    <w:rsid w:val="001D70E6"/>
    <w:rsid w:val="002037D1"/>
    <w:rsid w:val="00213FA5"/>
    <w:rsid w:val="0027528D"/>
    <w:rsid w:val="002B7F11"/>
    <w:rsid w:val="002C7833"/>
    <w:rsid w:val="00370EC5"/>
    <w:rsid w:val="003905F9"/>
    <w:rsid w:val="003A7399"/>
    <w:rsid w:val="003B22C0"/>
    <w:rsid w:val="00487854"/>
    <w:rsid w:val="004B0524"/>
    <w:rsid w:val="0051194A"/>
    <w:rsid w:val="005504FF"/>
    <w:rsid w:val="00571500"/>
    <w:rsid w:val="00571BB5"/>
    <w:rsid w:val="0057789B"/>
    <w:rsid w:val="005D140D"/>
    <w:rsid w:val="0069722F"/>
    <w:rsid w:val="006A43F5"/>
    <w:rsid w:val="007302F3"/>
    <w:rsid w:val="00755350"/>
    <w:rsid w:val="007563B1"/>
    <w:rsid w:val="00823018"/>
    <w:rsid w:val="008F048D"/>
    <w:rsid w:val="00964F99"/>
    <w:rsid w:val="009C4048"/>
    <w:rsid w:val="009D477A"/>
    <w:rsid w:val="009D5B7B"/>
    <w:rsid w:val="00A23257"/>
    <w:rsid w:val="00AD51A9"/>
    <w:rsid w:val="00AF5D6E"/>
    <w:rsid w:val="00B063B8"/>
    <w:rsid w:val="00B64F7B"/>
    <w:rsid w:val="00B775EB"/>
    <w:rsid w:val="00BA2AE7"/>
    <w:rsid w:val="00BB0A9B"/>
    <w:rsid w:val="00BB34D3"/>
    <w:rsid w:val="00BD15DC"/>
    <w:rsid w:val="00BE1252"/>
    <w:rsid w:val="00C412BB"/>
    <w:rsid w:val="00C97033"/>
    <w:rsid w:val="00D03A45"/>
    <w:rsid w:val="00D0659F"/>
    <w:rsid w:val="00D510D3"/>
    <w:rsid w:val="00D95BE5"/>
    <w:rsid w:val="00DC76A2"/>
    <w:rsid w:val="00DF34F6"/>
    <w:rsid w:val="00DF5931"/>
    <w:rsid w:val="00EF2F58"/>
    <w:rsid w:val="00EF4674"/>
    <w:rsid w:val="00F8100D"/>
    <w:rsid w:val="00F8159B"/>
    <w:rsid w:val="00FA2B84"/>
    <w:rsid w:val="00FA3DB6"/>
    <w:rsid w:val="00FC59AF"/>
    <w:rsid w:val="00FE7266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1D31"/>
  <w15:docId w15:val="{EA60958F-3638-438D-A786-C6316652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59B"/>
    <w:pPr>
      <w:spacing w:after="0" w:line="240" w:lineRule="auto"/>
    </w:pPr>
    <w:rPr>
      <w:rFonts w:ascii="Verdana" w:hAnsi="Verdana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59B"/>
    <w:rPr>
      <w:color w:val="3333CC"/>
      <w:u w:val="single"/>
    </w:rPr>
  </w:style>
  <w:style w:type="paragraph" w:customStyle="1" w:styleId="ConsPlusNonformat">
    <w:name w:val="ConsPlusNonformat"/>
    <w:basedOn w:val="a"/>
    <w:uiPriority w:val="99"/>
    <w:rsid w:val="00F8159B"/>
    <w:pPr>
      <w:autoSpaceDE w:val="0"/>
      <w:autoSpaceDN w:val="0"/>
    </w:pPr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12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36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619"/>
    <w:rPr>
      <w:rFonts w:ascii="Tahoma" w:hAnsi="Tahoma" w:cs="Tahoma"/>
      <w:color w:val="000066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7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A4F4D904-5611-4A8B-B0E7-AA83D1F4B83D}</b:Guid>
    <b:Title>http://ivo.garant.ru/document?id=87740&amp;byPara=1&amp;sub=1796269</b:Title>
    <b:RefOrder>2</b:RefOrder>
  </b:Source>
  <b:Source>
    <b:Tag>htt1</b:Tag>
    <b:SourceType>DocumentFromInternetSite</b:SourceType>
    <b:Guid>{19C80D1F-8474-4FFB-979C-FD6B8A75CA54}</b:Guid>
    <b:URL>http://ivo.garant.ru/document?id=87740&amp;byPara=1&amp;sub=1796269</b:URL>
    <b:RefOrder>3</b:RefOrder>
  </b:Source>
  <b:Source xmlns:b="http://schemas.openxmlformats.org/officeDocument/2006/bibliography">
    <b:Tag>htt2</b:Tag>
    <b:SourceType>DocumentFromInternetSite</b:SourceType>
    <b:Guid>{2AFF7081-A827-4103-87A6-CD89564FDF85}</b:Guid>
    <b:URL>http://ivo.garant.ru/document?id=87740&amp;byPara=1&amp;sub=1796269</b:URL>
    <b:RefOrder>1</b:RefOrder>
  </b:Source>
</b:Sources>
</file>

<file path=customXml/itemProps1.xml><?xml version="1.0" encoding="utf-8"?>
<ds:datastoreItem xmlns:ds="http://schemas.openxmlformats.org/officeDocument/2006/customXml" ds:itemID="{5C3A395F-1CE9-4942-958A-3E687DCA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Екатерина Юрьевна</dc:creator>
  <cp:lastModifiedBy>erhov</cp:lastModifiedBy>
  <cp:revision>4</cp:revision>
  <dcterms:created xsi:type="dcterms:W3CDTF">2020-12-16T07:06:00Z</dcterms:created>
  <dcterms:modified xsi:type="dcterms:W3CDTF">2020-12-16T09:15:00Z</dcterms:modified>
</cp:coreProperties>
</file>